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D5727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547C1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D5727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D5727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D5727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AD" w:rsidRDefault="006805AD" w:rsidP="00BC16D6">
      <w:pPr>
        <w:spacing w:after="0" w:line="240" w:lineRule="auto"/>
      </w:pPr>
      <w:r>
        <w:separator/>
      </w:r>
    </w:p>
  </w:endnote>
  <w:endnote w:type="continuationSeparator" w:id="0">
    <w:p w:rsidR="006805AD" w:rsidRDefault="006805A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AD" w:rsidRDefault="006805AD" w:rsidP="00BC16D6">
      <w:pPr>
        <w:spacing w:after="0" w:line="240" w:lineRule="auto"/>
      </w:pPr>
      <w:r>
        <w:separator/>
      </w:r>
    </w:p>
  </w:footnote>
  <w:footnote w:type="continuationSeparator" w:id="0">
    <w:p w:rsidR="006805AD" w:rsidRDefault="006805A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805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05A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805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545"/>
    <w:rsid w:val="0010293B"/>
    <w:rsid w:val="00104CC4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C11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05AD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A4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5727F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177C-0ACE-442A-BF5E-F89187B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3-25T11:14:00Z</dcterms:created>
  <dcterms:modified xsi:type="dcterms:W3CDTF">2022-03-25T11:14:00Z</dcterms:modified>
</cp:coreProperties>
</file>